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文化志  1985-2011</w:t>
      </w:r>
    </w:p>
    <w:p>
      <w:r>
        <w:t>作者：天水市文化和旅游局编</w:t>
      </w:r>
    </w:p>
    <w:p>
      <w:r>
        <w:t>出版社：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天水市文化志  1985-2011 评论地址：https://www.jiaokey.com/book/detail/1414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